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F9" w:rsidRDefault="000165F9" w:rsidP="000165F9">
      <w:pPr>
        <w:rPr>
          <w:rFonts w:ascii="Times New Roman" w:hAnsi="Times New Roman" w:cs="Times New Roman"/>
          <w:b/>
          <w:sz w:val="36"/>
          <w:szCs w:val="36"/>
        </w:rPr>
      </w:pPr>
      <w:r w:rsidRPr="00514C46">
        <w:rPr>
          <w:rFonts w:ascii="Times New Roman" w:hAnsi="Times New Roman" w:cs="Times New Roman"/>
          <w:b/>
          <w:sz w:val="36"/>
          <w:szCs w:val="36"/>
        </w:rPr>
        <w:t xml:space="preserve">Ministerul Educației Naționale </w:t>
      </w:r>
    </w:p>
    <w:p w:rsidR="000165F9" w:rsidRDefault="000165F9" w:rsidP="000165F9">
      <w:pPr>
        <w:rPr>
          <w:rFonts w:ascii="Times New Roman" w:hAnsi="Times New Roman" w:cs="Times New Roman"/>
          <w:b/>
          <w:sz w:val="36"/>
          <w:szCs w:val="36"/>
        </w:rPr>
      </w:pPr>
      <w:r w:rsidRPr="00514C46">
        <w:rPr>
          <w:rFonts w:ascii="Times New Roman" w:hAnsi="Times New Roman" w:cs="Times New Roman"/>
          <w:b/>
          <w:sz w:val="36"/>
          <w:szCs w:val="36"/>
        </w:rPr>
        <w:t xml:space="preserve">Inspectoratul Școlar Județean Dolj </w:t>
      </w:r>
    </w:p>
    <w:p w:rsidR="00514C46" w:rsidRDefault="000165F9" w:rsidP="000165F9">
      <w:pPr>
        <w:rPr>
          <w:rFonts w:ascii="Times New Roman" w:hAnsi="Times New Roman" w:cs="Times New Roman"/>
          <w:b/>
          <w:sz w:val="36"/>
          <w:szCs w:val="36"/>
        </w:rPr>
      </w:pPr>
      <w:r w:rsidRPr="00514C46">
        <w:rPr>
          <w:rFonts w:ascii="Times New Roman" w:hAnsi="Times New Roman" w:cs="Times New Roman"/>
          <w:b/>
          <w:sz w:val="36"/>
          <w:szCs w:val="36"/>
        </w:rPr>
        <w:t>Școala Gimnazială Filiași</w:t>
      </w:r>
    </w:p>
    <w:p w:rsidR="00514C46" w:rsidRDefault="00514C46" w:rsidP="006C2F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65F9" w:rsidRDefault="000165F9" w:rsidP="006C2F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65F9" w:rsidRDefault="000165F9" w:rsidP="006C2F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2F12" w:rsidRPr="00F90B30" w:rsidRDefault="00C61D38" w:rsidP="006C2F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0B30">
        <w:rPr>
          <w:rFonts w:ascii="Times New Roman" w:hAnsi="Times New Roman" w:cs="Times New Roman"/>
          <w:b/>
          <w:sz w:val="36"/>
          <w:szCs w:val="36"/>
        </w:rPr>
        <w:t xml:space="preserve">Happy </w:t>
      </w:r>
      <w:r w:rsidRPr="00F90B30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="006C2F12" w:rsidRPr="00F90B30">
        <w:rPr>
          <w:rFonts w:ascii="Times New Roman" w:hAnsi="Times New Roman" w:cs="Times New Roman"/>
          <w:b/>
          <w:sz w:val="36"/>
          <w:szCs w:val="36"/>
          <w:lang w:val="en-US"/>
        </w:rPr>
        <w:t>hildhood</w:t>
      </w:r>
      <w:r w:rsidR="006C2F12" w:rsidRPr="00F90B30">
        <w:rPr>
          <w:rFonts w:ascii="Times New Roman" w:hAnsi="Times New Roman" w:cs="Times New Roman"/>
          <w:b/>
          <w:sz w:val="36"/>
          <w:szCs w:val="36"/>
        </w:rPr>
        <w:t>!</w:t>
      </w:r>
    </w:p>
    <w:p w:rsidR="006C2F12" w:rsidRPr="00F90B30" w:rsidRDefault="006C2F12" w:rsidP="006C2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B30">
        <w:rPr>
          <w:rFonts w:ascii="Times New Roman" w:hAnsi="Times New Roman" w:cs="Times New Roman"/>
          <w:b/>
          <w:sz w:val="28"/>
          <w:szCs w:val="28"/>
        </w:rPr>
        <w:t>Arts and crafts</w:t>
      </w:r>
    </w:p>
    <w:p w:rsidR="006C2F12" w:rsidRPr="00F90B30" w:rsidRDefault="006C2F12" w:rsidP="006C2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B30">
        <w:rPr>
          <w:rFonts w:ascii="Times New Roman" w:hAnsi="Times New Roman" w:cs="Times New Roman"/>
          <w:b/>
          <w:sz w:val="28"/>
          <w:szCs w:val="28"/>
        </w:rPr>
        <w:t>-concurs jude</w:t>
      </w:r>
      <w:r w:rsidR="00F90B30">
        <w:rPr>
          <w:rFonts w:ascii="Times New Roman" w:hAnsi="Times New Roman" w:cs="Times New Roman"/>
          <w:b/>
          <w:sz w:val="28"/>
          <w:szCs w:val="28"/>
        </w:rPr>
        <w:t>ț</w:t>
      </w:r>
      <w:r w:rsidRPr="00F90B30">
        <w:rPr>
          <w:rFonts w:ascii="Times New Roman" w:hAnsi="Times New Roman" w:cs="Times New Roman"/>
          <w:b/>
          <w:sz w:val="28"/>
          <w:szCs w:val="28"/>
        </w:rPr>
        <w:t>ean-</w:t>
      </w:r>
    </w:p>
    <w:p w:rsidR="00F90B30" w:rsidRDefault="00F90B30" w:rsidP="00F90B30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514C46" w:rsidRDefault="00514C46" w:rsidP="00F90B30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514C46" w:rsidRDefault="00514C46" w:rsidP="00F90B30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514C46" w:rsidRDefault="00514C46" w:rsidP="00F90B30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514C46" w:rsidRDefault="00514C46" w:rsidP="00F90B30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514C46" w:rsidRDefault="00514C46" w:rsidP="00F90B30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14C46">
        <w:rPr>
          <w:rFonts w:ascii="Times New Roman" w:hAnsi="Times New Roman" w:cs="Times New Roman"/>
          <w:b/>
          <w:sz w:val="28"/>
          <w:szCs w:val="28"/>
        </w:rPr>
        <w:t xml:space="preserve">Inspector Şcolar General, </w:t>
      </w:r>
      <w:r w:rsidR="000165F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165F9" w:rsidRPr="00514C46">
        <w:rPr>
          <w:rFonts w:ascii="Times New Roman" w:hAnsi="Times New Roman" w:cs="Times New Roman"/>
          <w:b/>
          <w:sz w:val="28"/>
          <w:szCs w:val="28"/>
        </w:rPr>
        <w:t>Inspector şcolar de specialitate</w:t>
      </w:r>
      <w:r w:rsidR="000165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5F9" w:rsidRPr="000165F9" w:rsidRDefault="000165F9" w:rsidP="00F90B30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Prof. </w:t>
      </w:r>
      <w:r w:rsidRPr="000165F9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Leontina Monica </w:t>
      </w:r>
      <w:r w:rsidRPr="000165F9">
        <w:rPr>
          <w:rStyle w:val="Strong"/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Sună    </w:t>
      </w:r>
      <w:r>
        <w:rPr>
          <w:rStyle w:val="Strong"/>
          <w:rFonts w:ascii="Times New Roman" w:hAnsi="Times New Roman" w:cs="Times New Roman"/>
          <w:b w:val="0"/>
          <w:color w:val="2D2D2D"/>
          <w:sz w:val="28"/>
          <w:szCs w:val="28"/>
          <w:shd w:val="clear" w:color="auto" w:fill="FFFFFF"/>
        </w:rPr>
        <w:t xml:space="preserve">           </w:t>
      </w:r>
      <w:r w:rsidRPr="000165F9">
        <w:rPr>
          <w:rStyle w:val="Strong"/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prof. Daniel Leotescu</w:t>
      </w:r>
      <w:r>
        <w:rPr>
          <w:rStyle w:val="Strong"/>
          <w:rFonts w:ascii="Times New Roman" w:hAnsi="Times New Roman" w:cs="Times New Roman"/>
          <w:b w:val="0"/>
          <w:color w:val="2D2D2D"/>
          <w:sz w:val="28"/>
          <w:szCs w:val="28"/>
          <w:shd w:val="clear" w:color="auto" w:fill="FFFFFF"/>
        </w:rPr>
        <w:t xml:space="preserve">        </w:t>
      </w:r>
    </w:p>
    <w:p w:rsidR="00514C46" w:rsidRPr="00514C46" w:rsidRDefault="00514C46" w:rsidP="00F90B30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14C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5F9" w:rsidRDefault="00514C46" w:rsidP="00F90B30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514C46">
        <w:rPr>
          <w:rFonts w:ascii="Times New Roman" w:hAnsi="Times New Roman" w:cs="Times New Roman"/>
          <w:b/>
          <w:sz w:val="28"/>
          <w:szCs w:val="28"/>
        </w:rPr>
        <w:t>Inspector şcolar pentru activitate e</w:t>
      </w:r>
      <w:r w:rsidR="000165F9">
        <w:rPr>
          <w:rFonts w:ascii="Times New Roman" w:hAnsi="Times New Roman" w:cs="Times New Roman"/>
          <w:b/>
          <w:sz w:val="28"/>
          <w:szCs w:val="28"/>
        </w:rPr>
        <w:t>ducativă</w:t>
      </w:r>
    </w:p>
    <w:p w:rsidR="00514C46" w:rsidRDefault="000165F9" w:rsidP="00F90B30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ală şi non formală,</w:t>
      </w:r>
    </w:p>
    <w:p w:rsidR="000165F9" w:rsidRPr="00514C46" w:rsidRDefault="000165F9" w:rsidP="00F90B30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0165F9">
        <w:rPr>
          <w:rFonts w:ascii="Times New Roman" w:hAnsi="Times New Roman" w:cs="Times New Roman"/>
          <w:b/>
          <w:sz w:val="28"/>
          <w:szCs w:val="28"/>
        </w:rPr>
        <w:t>Prof. Daniela Simona Chiriță</w:t>
      </w:r>
    </w:p>
    <w:p w:rsidR="000165F9" w:rsidRDefault="00514C46" w:rsidP="000165F9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4C46">
        <w:rPr>
          <w:rFonts w:ascii="Times New Roman" w:hAnsi="Times New Roman" w:cs="Times New Roman"/>
          <w:b/>
          <w:sz w:val="28"/>
          <w:szCs w:val="28"/>
        </w:rPr>
        <w:t xml:space="preserve">Școala Gimnazială Filiași                                             </w:t>
      </w:r>
    </w:p>
    <w:p w:rsidR="00514C46" w:rsidRPr="00514C46" w:rsidRDefault="00514C46" w:rsidP="000165F9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4C46">
        <w:rPr>
          <w:rFonts w:ascii="Times New Roman" w:hAnsi="Times New Roman" w:cs="Times New Roman"/>
          <w:b/>
          <w:sz w:val="28"/>
          <w:szCs w:val="28"/>
        </w:rPr>
        <w:t xml:space="preserve">Director,  </w:t>
      </w:r>
    </w:p>
    <w:p w:rsidR="00514C46" w:rsidRPr="00514C46" w:rsidRDefault="00514C46" w:rsidP="000165F9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4C46">
        <w:rPr>
          <w:rFonts w:ascii="Times New Roman" w:hAnsi="Times New Roman" w:cs="Times New Roman"/>
          <w:b/>
          <w:sz w:val="28"/>
          <w:szCs w:val="28"/>
        </w:rPr>
        <w:t xml:space="preserve">Alin Mondescu   </w:t>
      </w:r>
    </w:p>
    <w:p w:rsidR="00514C46" w:rsidRDefault="00514C46" w:rsidP="00514C46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46">
        <w:rPr>
          <w:rFonts w:ascii="Times New Roman" w:hAnsi="Times New Roman" w:cs="Times New Roman"/>
          <w:b/>
          <w:sz w:val="36"/>
          <w:szCs w:val="36"/>
        </w:rPr>
        <w:lastRenderedPageBreak/>
        <w:t>Happy Childhood</w:t>
      </w:r>
    </w:p>
    <w:p w:rsidR="00BB52EE" w:rsidRPr="00514C46" w:rsidRDefault="00BB52EE" w:rsidP="00514C46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4C46" w:rsidRPr="000165F9" w:rsidRDefault="000165F9" w:rsidP="00F90B30">
      <w:pPr>
        <w:ind w:left="720"/>
        <w:rPr>
          <w:rFonts w:ascii="Times New Roman" w:hAnsi="Times New Roman" w:cs="Times New Roman"/>
          <w:sz w:val="28"/>
          <w:szCs w:val="28"/>
        </w:rPr>
      </w:pPr>
      <w:r w:rsidRPr="000165F9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cop</w:t>
      </w:r>
      <w:r w:rsidRPr="000165F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0165F9">
        <w:rPr>
          <w:rFonts w:ascii="Times New Roman" w:hAnsi="Times New Roman" w:cs="Times New Roman"/>
          <w:sz w:val="28"/>
          <w:szCs w:val="28"/>
        </w:rPr>
        <w:t>Cultivarea interesului pentru învățarea limbii engleze precum și dezvoltarea abilităților de comunicare în limba engleză.</w:t>
      </w:r>
    </w:p>
    <w:p w:rsidR="000165F9" w:rsidRDefault="000165F9" w:rsidP="00F90B30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6C2F12" w:rsidRPr="00F90B30" w:rsidRDefault="006C2F12" w:rsidP="00F90B30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F90B30">
        <w:rPr>
          <w:rFonts w:ascii="Times New Roman" w:hAnsi="Times New Roman" w:cs="Times New Roman"/>
          <w:b/>
          <w:sz w:val="32"/>
          <w:szCs w:val="32"/>
        </w:rPr>
        <w:t>Tematică:</w:t>
      </w:r>
    </w:p>
    <w:p w:rsidR="006C2F12" w:rsidRPr="00F90B30" w:rsidRDefault="006C2F12" w:rsidP="006C2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 xml:space="preserve">desene si mesaje despre </w:t>
      </w:r>
      <w:r w:rsidR="00C61D38" w:rsidRPr="00F90B30">
        <w:rPr>
          <w:rFonts w:ascii="Times New Roman" w:hAnsi="Times New Roman" w:cs="Times New Roman"/>
          <w:sz w:val="28"/>
          <w:szCs w:val="28"/>
        </w:rPr>
        <w:t>copilărie</w:t>
      </w:r>
      <w:r w:rsidRPr="00F90B30">
        <w:rPr>
          <w:rFonts w:ascii="Times New Roman" w:hAnsi="Times New Roman" w:cs="Times New Roman"/>
          <w:sz w:val="28"/>
          <w:szCs w:val="28"/>
        </w:rPr>
        <w:t xml:space="preserve"> in limba engleza (clasele I-IV)</w:t>
      </w:r>
    </w:p>
    <w:p w:rsidR="006C2F12" w:rsidRPr="00F90B30" w:rsidRDefault="006C2F12" w:rsidP="006C2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es</w:t>
      </w:r>
      <w:r w:rsidR="00C61D38" w:rsidRPr="00F90B30">
        <w:rPr>
          <w:rFonts w:ascii="Times New Roman" w:hAnsi="Times New Roman" w:cs="Times New Roman"/>
          <w:sz w:val="28"/>
          <w:szCs w:val="28"/>
        </w:rPr>
        <w:t xml:space="preserve">euri  si desene cu tema „Happy </w:t>
      </w:r>
      <w:r w:rsidR="00C61D38" w:rsidRPr="00F90B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0B30">
        <w:rPr>
          <w:rFonts w:ascii="Times New Roman" w:hAnsi="Times New Roman" w:cs="Times New Roman"/>
          <w:sz w:val="28"/>
          <w:szCs w:val="28"/>
          <w:lang w:val="en-US"/>
        </w:rPr>
        <w:t>hildhood</w:t>
      </w:r>
      <w:r w:rsidRPr="00F90B30">
        <w:rPr>
          <w:rFonts w:ascii="Times New Roman" w:hAnsi="Times New Roman" w:cs="Times New Roman"/>
          <w:sz w:val="28"/>
          <w:szCs w:val="28"/>
        </w:rPr>
        <w:t>”  (clasele V-VIII)</w:t>
      </w:r>
    </w:p>
    <w:p w:rsidR="00F90B30" w:rsidRDefault="00F90B30" w:rsidP="00F90B30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6C2F12" w:rsidRPr="00F90B30" w:rsidRDefault="006C2F12" w:rsidP="00F90B30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F90B30">
        <w:rPr>
          <w:rFonts w:ascii="Times New Roman" w:hAnsi="Times New Roman" w:cs="Times New Roman"/>
          <w:b/>
          <w:sz w:val="32"/>
          <w:szCs w:val="32"/>
        </w:rPr>
        <w:t>Comitet de organizare:</w:t>
      </w:r>
    </w:p>
    <w:p w:rsidR="006C2F12" w:rsidRPr="00F90B30" w:rsidRDefault="006C2F12" w:rsidP="006C2F1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 xml:space="preserve">Presedinte: Prof. Șipanu Mădălina </w:t>
      </w:r>
    </w:p>
    <w:p w:rsidR="006C2F12" w:rsidRPr="00F90B30" w:rsidRDefault="006C2F12" w:rsidP="006C2F1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 xml:space="preserve">Membrii: </w:t>
      </w:r>
    </w:p>
    <w:p w:rsidR="006C2F12" w:rsidRPr="00F90B30" w:rsidRDefault="006C2F12" w:rsidP="006C2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Prof.  Țițirigă-Tudor Adrian</w:t>
      </w:r>
    </w:p>
    <w:p w:rsidR="006C2F12" w:rsidRPr="00F90B30" w:rsidRDefault="006C2F12" w:rsidP="006C2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Prof. Stanciu Paula</w:t>
      </w:r>
    </w:p>
    <w:p w:rsidR="006C2F12" w:rsidRPr="00F90B30" w:rsidRDefault="006C2F12" w:rsidP="006C2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Mititelu Izabela</w:t>
      </w:r>
    </w:p>
    <w:p w:rsidR="006C2F12" w:rsidRPr="00F90B30" w:rsidRDefault="006C2F12" w:rsidP="006C2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Pescaru Iulian</w:t>
      </w:r>
    </w:p>
    <w:p w:rsidR="00F90B30" w:rsidRDefault="00F90B30" w:rsidP="00F90B30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6C2F12" w:rsidRPr="00F90B30" w:rsidRDefault="00A82E12" w:rsidP="00F90B30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F90B30">
        <w:rPr>
          <w:rFonts w:ascii="Times New Roman" w:hAnsi="Times New Roman" w:cs="Times New Roman"/>
          <w:b/>
          <w:sz w:val="32"/>
          <w:szCs w:val="32"/>
        </w:rPr>
        <w:t>Regulament de concurs:</w:t>
      </w:r>
    </w:p>
    <w:p w:rsidR="00A82E12" w:rsidRPr="00F90B30" w:rsidRDefault="00F90B30" w:rsidP="00F90B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lucrările</w:t>
      </w:r>
      <w:r w:rsidR="00A82E12" w:rsidRPr="00F90B30">
        <w:rPr>
          <w:rFonts w:ascii="Times New Roman" w:hAnsi="Times New Roman" w:cs="Times New Roman"/>
          <w:sz w:val="28"/>
          <w:szCs w:val="28"/>
        </w:rPr>
        <w:t xml:space="preserve"> </w:t>
      </w:r>
      <w:r w:rsidRPr="00F90B30">
        <w:rPr>
          <w:rFonts w:ascii="Times New Roman" w:hAnsi="Times New Roman" w:cs="Times New Roman"/>
          <w:sz w:val="28"/>
          <w:szCs w:val="28"/>
        </w:rPr>
        <w:t>înscrise</w:t>
      </w:r>
      <w:r w:rsidR="00A82E12" w:rsidRPr="00F90B30">
        <w:rPr>
          <w:rFonts w:ascii="Times New Roman" w:hAnsi="Times New Roman" w:cs="Times New Roman"/>
          <w:sz w:val="28"/>
          <w:szCs w:val="28"/>
        </w:rPr>
        <w:t xml:space="preserve"> la </w:t>
      </w:r>
      <w:r w:rsidRPr="00F90B30">
        <w:rPr>
          <w:rFonts w:ascii="Times New Roman" w:hAnsi="Times New Roman" w:cs="Times New Roman"/>
          <w:sz w:val="28"/>
          <w:szCs w:val="28"/>
        </w:rPr>
        <w:t>secțiunile</w:t>
      </w:r>
      <w:r w:rsidR="00A82E12" w:rsidRPr="00F90B30">
        <w:rPr>
          <w:rFonts w:ascii="Times New Roman" w:hAnsi="Times New Roman" w:cs="Times New Roman"/>
          <w:sz w:val="28"/>
          <w:szCs w:val="28"/>
        </w:rPr>
        <w:t xml:space="preserve"> desene sau eseuri pot avea un singur autor;</w:t>
      </w:r>
    </w:p>
    <w:p w:rsidR="00A82E12" w:rsidRPr="00F90B30" w:rsidRDefault="00F90B30" w:rsidP="00F90B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lucrările</w:t>
      </w:r>
      <w:r w:rsidR="00A82E12" w:rsidRPr="00F90B30">
        <w:rPr>
          <w:rFonts w:ascii="Times New Roman" w:hAnsi="Times New Roman" w:cs="Times New Roman"/>
          <w:sz w:val="28"/>
          <w:szCs w:val="28"/>
        </w:rPr>
        <w:t xml:space="preserve"> </w:t>
      </w:r>
      <w:r w:rsidRPr="00F90B30">
        <w:rPr>
          <w:rFonts w:ascii="Times New Roman" w:hAnsi="Times New Roman" w:cs="Times New Roman"/>
          <w:sz w:val="28"/>
          <w:szCs w:val="28"/>
        </w:rPr>
        <w:t>înscrise</w:t>
      </w:r>
      <w:r w:rsidR="00A82E12" w:rsidRPr="00F90B30">
        <w:rPr>
          <w:rFonts w:ascii="Times New Roman" w:hAnsi="Times New Roman" w:cs="Times New Roman"/>
          <w:sz w:val="28"/>
          <w:szCs w:val="28"/>
        </w:rPr>
        <w:t xml:space="preserve"> la </w:t>
      </w:r>
      <w:r w:rsidRPr="00F90B30">
        <w:rPr>
          <w:rFonts w:ascii="Times New Roman" w:hAnsi="Times New Roman" w:cs="Times New Roman"/>
          <w:sz w:val="28"/>
          <w:szCs w:val="28"/>
        </w:rPr>
        <w:t>secțiunea</w:t>
      </w:r>
      <w:r w:rsidR="00A82E12" w:rsidRPr="00F90B30">
        <w:rPr>
          <w:rFonts w:ascii="Times New Roman" w:hAnsi="Times New Roman" w:cs="Times New Roman"/>
          <w:sz w:val="28"/>
          <w:szCs w:val="28"/>
        </w:rPr>
        <w:t xml:space="preserve"> desene cu mesaje pot fi realizate de o echipa de cel mult doi elevi;</w:t>
      </w:r>
    </w:p>
    <w:p w:rsidR="00A82E12" w:rsidRPr="00F90B30" w:rsidRDefault="00A82E12" w:rsidP="00F90B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 xml:space="preserve">eseurile trebuie sa respecte următoarele condiții: </w:t>
      </w:r>
    </w:p>
    <w:p w:rsidR="00A82E12" w:rsidRPr="00F90B30" w:rsidRDefault="008B0504" w:rsidP="00F90B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să conțină maxim două pagini;</w:t>
      </w:r>
    </w:p>
    <w:p w:rsidR="00A82E12" w:rsidRDefault="00A82E12" w:rsidP="00F90B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să fie scris in format Microsoft Word</w:t>
      </w:r>
      <w:r w:rsidR="008B0504" w:rsidRPr="00F90B30">
        <w:rPr>
          <w:rFonts w:ascii="Times New Roman" w:hAnsi="Times New Roman" w:cs="Times New Roman"/>
          <w:sz w:val="28"/>
          <w:szCs w:val="28"/>
        </w:rPr>
        <w:t xml:space="preserve"> cu fonturi de 14 pentru titlu și 12 pentru corp text;</w:t>
      </w:r>
    </w:p>
    <w:p w:rsidR="00F90B30" w:rsidRPr="00F90B30" w:rsidRDefault="00F90B30" w:rsidP="00F90B30">
      <w:pPr>
        <w:ind w:left="720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 xml:space="preserve">Pentru </w:t>
      </w:r>
      <w:r w:rsidRPr="00F90B30">
        <w:rPr>
          <w:rFonts w:ascii="Times New Roman" w:hAnsi="Times New Roman" w:cs="Times New Roman"/>
          <w:b/>
          <w:sz w:val="28"/>
          <w:szCs w:val="28"/>
        </w:rPr>
        <w:t>clasele I-IV</w:t>
      </w:r>
      <w:r w:rsidRPr="00F90B30">
        <w:rPr>
          <w:rFonts w:ascii="Times New Roman" w:hAnsi="Times New Roman" w:cs="Times New Roman"/>
          <w:sz w:val="28"/>
          <w:szCs w:val="28"/>
        </w:rPr>
        <w:t xml:space="preserve"> concursul are </w:t>
      </w:r>
      <w:r w:rsidRPr="00F90B30">
        <w:rPr>
          <w:rFonts w:ascii="Times New Roman" w:hAnsi="Times New Roman" w:cs="Times New Roman"/>
          <w:b/>
          <w:sz w:val="28"/>
          <w:szCs w:val="28"/>
        </w:rPr>
        <w:t>trei secțiuni</w:t>
      </w:r>
      <w:r w:rsidRPr="00F90B30">
        <w:rPr>
          <w:rFonts w:ascii="Times New Roman" w:hAnsi="Times New Roman" w:cs="Times New Roman"/>
          <w:sz w:val="28"/>
          <w:szCs w:val="28"/>
        </w:rPr>
        <w:t>:</w:t>
      </w:r>
    </w:p>
    <w:p w:rsidR="00F90B30" w:rsidRPr="00F90B30" w:rsidRDefault="00F90B30" w:rsidP="00F90B30">
      <w:pPr>
        <w:pStyle w:val="ListParagraph"/>
        <w:numPr>
          <w:ilvl w:val="0"/>
          <w:numId w:val="2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F90B30">
        <w:rPr>
          <w:rFonts w:ascii="Times New Roman" w:hAnsi="Times New Roman" w:cs="Times New Roman"/>
          <w:sz w:val="28"/>
          <w:szCs w:val="28"/>
        </w:rPr>
        <w:t>esene cu tema Happy Childhood</w:t>
      </w:r>
    </w:p>
    <w:p w:rsidR="00F90B30" w:rsidRPr="00F90B30" w:rsidRDefault="00F90B30" w:rsidP="00F90B30">
      <w:pPr>
        <w:pStyle w:val="ListParagraph"/>
        <w:numPr>
          <w:ilvl w:val="0"/>
          <w:numId w:val="2"/>
        </w:num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F90B30">
        <w:rPr>
          <w:rFonts w:ascii="Times New Roman" w:hAnsi="Times New Roman" w:cs="Times New Roman"/>
          <w:sz w:val="28"/>
          <w:szCs w:val="28"/>
        </w:rPr>
        <w:t>esene însoțite de mesaje în limba engleză despre copilărie</w:t>
      </w:r>
    </w:p>
    <w:p w:rsidR="00F90B30" w:rsidRPr="00F90B30" w:rsidRDefault="00F90B30" w:rsidP="00F90B30">
      <w:pPr>
        <w:pStyle w:val="ListParagraph"/>
        <w:numPr>
          <w:ilvl w:val="0"/>
          <w:numId w:val="2"/>
        </w:numPr>
        <w:tabs>
          <w:tab w:val="left" w:pos="990"/>
          <w:tab w:val="left" w:pos="1170"/>
          <w:tab w:val="left" w:pos="14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m</w:t>
      </w:r>
      <w:r w:rsidRPr="00F90B30">
        <w:rPr>
          <w:rFonts w:ascii="Times New Roman" w:hAnsi="Times New Roman" w:cs="Times New Roman"/>
          <w:sz w:val="28"/>
          <w:szCs w:val="28"/>
        </w:rPr>
        <w:t>esaje despre copilărie in limba engleză</w:t>
      </w:r>
    </w:p>
    <w:p w:rsidR="00F90B30" w:rsidRPr="00F90B30" w:rsidRDefault="00F90B30" w:rsidP="00F90B30">
      <w:pPr>
        <w:ind w:left="720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 xml:space="preserve">Pentru </w:t>
      </w:r>
      <w:r w:rsidRPr="00F90B30">
        <w:rPr>
          <w:rFonts w:ascii="Times New Roman" w:hAnsi="Times New Roman" w:cs="Times New Roman"/>
          <w:b/>
          <w:sz w:val="28"/>
          <w:szCs w:val="28"/>
        </w:rPr>
        <w:t>clasele V-VIII</w:t>
      </w:r>
      <w:r w:rsidRPr="00F90B30">
        <w:rPr>
          <w:rFonts w:ascii="Times New Roman" w:hAnsi="Times New Roman" w:cs="Times New Roman"/>
          <w:sz w:val="28"/>
          <w:szCs w:val="28"/>
        </w:rPr>
        <w:t xml:space="preserve"> concursul are </w:t>
      </w:r>
      <w:r w:rsidRPr="00F90B30">
        <w:rPr>
          <w:rFonts w:ascii="Times New Roman" w:hAnsi="Times New Roman" w:cs="Times New Roman"/>
          <w:b/>
          <w:sz w:val="28"/>
          <w:szCs w:val="28"/>
        </w:rPr>
        <w:t>două secțiuni</w:t>
      </w:r>
      <w:r w:rsidRPr="00F90B30">
        <w:rPr>
          <w:rFonts w:ascii="Times New Roman" w:hAnsi="Times New Roman" w:cs="Times New Roman"/>
          <w:sz w:val="28"/>
          <w:szCs w:val="28"/>
        </w:rPr>
        <w:t>:</w:t>
      </w:r>
    </w:p>
    <w:p w:rsidR="00F90B30" w:rsidRPr="00F90B30" w:rsidRDefault="00F90B30" w:rsidP="00F90B30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eseuri cu tema Happy Childhood</w:t>
      </w:r>
    </w:p>
    <w:p w:rsidR="00F90B30" w:rsidRPr="00F90B30" w:rsidRDefault="00F90B30" w:rsidP="00F90B30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desene însoțite de mesaje despre copilărie în limba engleză</w:t>
      </w:r>
    </w:p>
    <w:p w:rsidR="00F90B30" w:rsidRPr="00F90B30" w:rsidRDefault="00F90B30" w:rsidP="00F90B3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6C2F12" w:rsidRPr="00F90B30" w:rsidRDefault="001F7842" w:rsidP="00065FBB">
      <w:pPr>
        <w:rPr>
          <w:rFonts w:ascii="Times New Roman" w:hAnsi="Times New Roman" w:cs="Times New Roman"/>
          <w:b/>
          <w:sz w:val="32"/>
          <w:szCs w:val="32"/>
        </w:rPr>
      </w:pPr>
      <w:r w:rsidRPr="00F90B30">
        <w:rPr>
          <w:rFonts w:ascii="Times New Roman" w:hAnsi="Times New Roman" w:cs="Times New Roman"/>
          <w:b/>
          <w:sz w:val="32"/>
          <w:szCs w:val="32"/>
        </w:rPr>
        <w:t>Organizare concurs</w:t>
      </w:r>
      <w:r w:rsidR="00065FBB" w:rsidRPr="00F90B30">
        <w:rPr>
          <w:rFonts w:ascii="Times New Roman" w:hAnsi="Times New Roman" w:cs="Times New Roman"/>
          <w:b/>
          <w:sz w:val="32"/>
          <w:szCs w:val="32"/>
        </w:rPr>
        <w:t>:</w:t>
      </w:r>
    </w:p>
    <w:p w:rsidR="00065FBB" w:rsidRPr="00F90B30" w:rsidRDefault="00065FBB" w:rsidP="00F90B30">
      <w:pPr>
        <w:pStyle w:val="ListParagraph"/>
        <w:numPr>
          <w:ilvl w:val="0"/>
          <w:numId w:val="5"/>
        </w:numPr>
        <w:spacing w:line="360" w:lineRule="auto"/>
        <w:ind w:left="994"/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 xml:space="preserve">Înscrierile  de fac prin e-mail la adresa </w:t>
      </w:r>
      <w:hyperlink r:id="rId6" w:history="1">
        <w:r w:rsidR="00920203" w:rsidRPr="00D058E5">
          <w:rPr>
            <w:rStyle w:val="Hyperlink"/>
            <w:rFonts w:ascii="Times New Roman" w:hAnsi="Times New Roman" w:cs="Times New Roman"/>
            <w:sz w:val="28"/>
            <w:szCs w:val="28"/>
          </w:rPr>
          <w:t>adriantitiriga77@gmail.com</w:t>
        </w:r>
      </w:hyperlink>
      <w:r w:rsidRPr="00F90B30">
        <w:rPr>
          <w:rFonts w:ascii="Times New Roman" w:hAnsi="Times New Roman" w:cs="Times New Roman"/>
          <w:sz w:val="28"/>
          <w:szCs w:val="28"/>
        </w:rPr>
        <w:t xml:space="preserve"> în perioada 8-20 aprilie 2019.</w:t>
      </w:r>
    </w:p>
    <w:p w:rsidR="00065FBB" w:rsidRPr="00F90B30" w:rsidRDefault="00065FBB" w:rsidP="00F90B30">
      <w:pPr>
        <w:pStyle w:val="ListParagraph"/>
        <w:numPr>
          <w:ilvl w:val="0"/>
          <w:numId w:val="5"/>
        </w:numPr>
        <w:spacing w:line="360" w:lineRule="auto"/>
        <w:ind w:left="994"/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Lucrările se vor trimite in perioada 6-17 mai 2019 astfel:</w:t>
      </w:r>
    </w:p>
    <w:p w:rsidR="00065FBB" w:rsidRPr="00F90B30" w:rsidRDefault="00065FBB" w:rsidP="00F90B30">
      <w:pPr>
        <w:pStyle w:val="ListParagraph"/>
        <w:numPr>
          <w:ilvl w:val="0"/>
          <w:numId w:val="1"/>
        </w:numPr>
        <w:spacing w:line="360" w:lineRule="auto"/>
        <w:ind w:left="994"/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 xml:space="preserve"> </w:t>
      </w:r>
      <w:r w:rsidRPr="00F90B30">
        <w:rPr>
          <w:rFonts w:ascii="Times New Roman" w:hAnsi="Times New Roman" w:cs="Times New Roman"/>
          <w:b/>
          <w:sz w:val="28"/>
          <w:szCs w:val="28"/>
        </w:rPr>
        <w:t>eseurile</w:t>
      </w:r>
      <w:r w:rsidRPr="00F90B30">
        <w:rPr>
          <w:rFonts w:ascii="Times New Roman" w:hAnsi="Times New Roman" w:cs="Times New Roman"/>
          <w:sz w:val="28"/>
          <w:szCs w:val="28"/>
        </w:rPr>
        <w:t xml:space="preserve"> - prin e-mail la adresa</w:t>
      </w:r>
      <w:r w:rsidR="0092020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20203" w:rsidRPr="00D058E5">
          <w:rPr>
            <w:rStyle w:val="Hyperlink"/>
            <w:rFonts w:ascii="Times New Roman" w:hAnsi="Times New Roman" w:cs="Times New Roman"/>
            <w:sz w:val="28"/>
            <w:szCs w:val="28"/>
          </w:rPr>
          <w:t>adriantitiriga77@gmail.com</w:t>
        </w:r>
      </w:hyperlink>
      <w:r w:rsidRPr="00F90B30">
        <w:rPr>
          <w:rFonts w:ascii="Times New Roman" w:hAnsi="Times New Roman" w:cs="Times New Roman"/>
          <w:sz w:val="28"/>
          <w:szCs w:val="28"/>
        </w:rPr>
        <w:t xml:space="preserve">  </w:t>
      </w:r>
      <w:r w:rsidR="001F7842" w:rsidRPr="00F90B30">
        <w:rPr>
          <w:rFonts w:ascii="Times New Roman" w:hAnsi="Times New Roman" w:cs="Times New Roman"/>
          <w:sz w:val="28"/>
          <w:szCs w:val="28"/>
        </w:rPr>
        <w:t>;</w:t>
      </w:r>
    </w:p>
    <w:p w:rsidR="00065FBB" w:rsidRPr="00F90B30" w:rsidRDefault="00065FBB" w:rsidP="00F90B30">
      <w:pPr>
        <w:pStyle w:val="ListParagraph"/>
        <w:numPr>
          <w:ilvl w:val="0"/>
          <w:numId w:val="1"/>
        </w:numPr>
        <w:spacing w:line="360" w:lineRule="auto"/>
        <w:ind w:left="994"/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b/>
          <w:sz w:val="28"/>
          <w:szCs w:val="28"/>
        </w:rPr>
        <w:t>desenele</w:t>
      </w:r>
      <w:r w:rsidRPr="00F90B30">
        <w:rPr>
          <w:rFonts w:ascii="Times New Roman" w:hAnsi="Times New Roman" w:cs="Times New Roman"/>
          <w:sz w:val="28"/>
          <w:szCs w:val="28"/>
        </w:rPr>
        <w:t xml:space="preserve"> - prin curier sau posta la adresa: Școala Gimnazială F</w:t>
      </w:r>
      <w:r w:rsidR="00920203">
        <w:rPr>
          <w:rFonts w:ascii="Times New Roman" w:hAnsi="Times New Roman" w:cs="Times New Roman"/>
          <w:sz w:val="28"/>
          <w:szCs w:val="28"/>
        </w:rPr>
        <w:t>iliași, B-dul Racoțeanu, nr. 148</w:t>
      </w:r>
      <w:r w:rsidRPr="00F90B30">
        <w:rPr>
          <w:rFonts w:ascii="Times New Roman" w:hAnsi="Times New Roman" w:cs="Times New Roman"/>
          <w:sz w:val="28"/>
          <w:szCs w:val="28"/>
        </w:rPr>
        <w:t xml:space="preserve">; se va menționa pe plic </w:t>
      </w:r>
      <w:r w:rsidRPr="00F90B30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90B30">
        <w:rPr>
          <w:rFonts w:ascii="Times New Roman" w:hAnsi="Times New Roman" w:cs="Times New Roman"/>
          <w:sz w:val="28"/>
          <w:szCs w:val="28"/>
        </w:rPr>
        <w:t>În atenția d-nei prof. Mădălina Șipanu”</w:t>
      </w:r>
      <w:r w:rsidR="001F7842" w:rsidRPr="00F90B30">
        <w:rPr>
          <w:rFonts w:ascii="Times New Roman" w:hAnsi="Times New Roman" w:cs="Times New Roman"/>
          <w:sz w:val="28"/>
          <w:szCs w:val="28"/>
        </w:rPr>
        <w:t>;</w:t>
      </w:r>
    </w:p>
    <w:p w:rsidR="00065FBB" w:rsidRPr="00F90B30" w:rsidRDefault="001F7842" w:rsidP="00F90B30">
      <w:pPr>
        <w:pStyle w:val="ListParagraph"/>
        <w:numPr>
          <w:ilvl w:val="0"/>
          <w:numId w:val="5"/>
        </w:numPr>
        <w:spacing w:line="360" w:lineRule="auto"/>
        <w:ind w:left="994"/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jurizare: 20-24 mai 2019;</w:t>
      </w:r>
    </w:p>
    <w:p w:rsidR="00065FBB" w:rsidRPr="00F90B30" w:rsidRDefault="001F7842" w:rsidP="00F90B30">
      <w:pPr>
        <w:pStyle w:val="ListParagraph"/>
        <w:numPr>
          <w:ilvl w:val="0"/>
          <w:numId w:val="5"/>
        </w:numPr>
        <w:spacing w:line="360" w:lineRule="auto"/>
        <w:ind w:left="994"/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 xml:space="preserve">comunicare rezultate: 25 mai 2019. </w:t>
      </w:r>
    </w:p>
    <w:p w:rsidR="00F90B30" w:rsidRDefault="00F90B30" w:rsidP="00F90B30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C75764" w:rsidRPr="00F90B30" w:rsidRDefault="00C75764" w:rsidP="00F90B30">
      <w:pPr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Se acorda premii sub formă de diplome</w:t>
      </w:r>
      <w:r w:rsidR="001F7842" w:rsidRPr="00F90B30">
        <w:rPr>
          <w:rFonts w:ascii="Times New Roman" w:hAnsi="Times New Roman" w:cs="Times New Roman"/>
          <w:sz w:val="28"/>
          <w:szCs w:val="28"/>
        </w:rPr>
        <w:t xml:space="preserve"> pentru fiecare secțiune, d</w:t>
      </w:r>
      <w:r w:rsidRPr="00F90B30">
        <w:rPr>
          <w:rFonts w:ascii="Times New Roman" w:hAnsi="Times New Roman" w:cs="Times New Roman"/>
          <w:sz w:val="28"/>
          <w:szCs w:val="28"/>
        </w:rPr>
        <w:t>upă cum urmează:</w:t>
      </w:r>
    </w:p>
    <w:p w:rsidR="001F7842" w:rsidRPr="00F90B30" w:rsidRDefault="00C75764" w:rsidP="00F90B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locul I</w:t>
      </w:r>
      <w:r w:rsidR="001F7842" w:rsidRPr="00F90B30">
        <w:rPr>
          <w:rFonts w:ascii="Times New Roman" w:hAnsi="Times New Roman" w:cs="Times New Roman"/>
          <w:sz w:val="28"/>
          <w:szCs w:val="28"/>
        </w:rPr>
        <w:t xml:space="preserve"> </w:t>
      </w:r>
      <w:r w:rsidRPr="00F90B30">
        <w:rPr>
          <w:rFonts w:ascii="Times New Roman" w:hAnsi="Times New Roman" w:cs="Times New Roman"/>
          <w:sz w:val="28"/>
          <w:szCs w:val="28"/>
        </w:rPr>
        <w:t>– 2 premii</w:t>
      </w:r>
    </w:p>
    <w:p w:rsidR="00C75764" w:rsidRPr="00F90B30" w:rsidRDefault="00C75764" w:rsidP="00F90B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locul II – 2 premii</w:t>
      </w:r>
    </w:p>
    <w:p w:rsidR="00C75764" w:rsidRPr="00F90B30" w:rsidRDefault="00C75764" w:rsidP="00F90B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locul III – 2 premii</w:t>
      </w:r>
    </w:p>
    <w:p w:rsidR="00C75764" w:rsidRPr="00F90B30" w:rsidRDefault="00C75764" w:rsidP="00F90B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>locul IV – 4 menţiuni</w:t>
      </w:r>
    </w:p>
    <w:p w:rsidR="00C75764" w:rsidRPr="00F90B30" w:rsidRDefault="00C75764" w:rsidP="00F90B30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90B30">
        <w:rPr>
          <w:rFonts w:ascii="Times New Roman" w:hAnsi="Times New Roman" w:cs="Times New Roman"/>
          <w:sz w:val="28"/>
          <w:szCs w:val="28"/>
        </w:rPr>
        <w:t xml:space="preserve">Desenele  premiate vor fi expuse în cadrul şcolii într-o expoziţie intitulată </w:t>
      </w:r>
      <w:r w:rsidR="00C61D38" w:rsidRPr="00F90B3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61D38" w:rsidRPr="00F90B30">
        <w:rPr>
          <w:rFonts w:ascii="Times New Roman" w:hAnsi="Times New Roman" w:cs="Times New Roman"/>
          <w:sz w:val="28"/>
          <w:szCs w:val="28"/>
        </w:rPr>
        <w:t>Happy Childhood</w:t>
      </w:r>
      <w:r w:rsidR="00C61D38" w:rsidRPr="00F90B30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90B30">
        <w:rPr>
          <w:rFonts w:ascii="Times New Roman" w:hAnsi="Times New Roman" w:cs="Times New Roman"/>
          <w:sz w:val="28"/>
          <w:szCs w:val="28"/>
        </w:rPr>
        <w:t xml:space="preserve">, iar eseurile vor putea fi studiate în cadrul bibliotecii Şcolii Gimnaziale Filiaşi. </w:t>
      </w:r>
    </w:p>
    <w:p w:rsidR="00F90B30" w:rsidRDefault="00F90B30" w:rsidP="005940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0203" w:rsidRDefault="00920203" w:rsidP="005940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B52EE" w:rsidRDefault="00BB52EE" w:rsidP="005940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F12" w:rsidRPr="00F90B30" w:rsidRDefault="00594003" w:rsidP="005940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B30">
        <w:rPr>
          <w:rFonts w:ascii="Times New Roman" w:hAnsi="Times New Roman" w:cs="Times New Roman"/>
          <w:b/>
          <w:sz w:val="32"/>
          <w:szCs w:val="32"/>
        </w:rPr>
        <w:lastRenderedPageBreak/>
        <w:t>Anexe</w:t>
      </w:r>
    </w:p>
    <w:p w:rsidR="00594003" w:rsidRPr="00F90B30" w:rsidRDefault="00594003" w:rsidP="005940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B30">
        <w:rPr>
          <w:rFonts w:ascii="Times New Roman" w:hAnsi="Times New Roman" w:cs="Times New Roman"/>
          <w:b/>
          <w:sz w:val="28"/>
          <w:szCs w:val="28"/>
        </w:rPr>
        <w:t>Borderou de înscri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2543"/>
        <w:gridCol w:w="1540"/>
        <w:gridCol w:w="1569"/>
        <w:gridCol w:w="1532"/>
        <w:gridCol w:w="1522"/>
      </w:tblGrid>
      <w:tr w:rsidR="00594003" w:rsidRPr="00F90B30" w:rsidTr="00594003">
        <w:tc>
          <w:tcPr>
            <w:tcW w:w="525" w:type="dxa"/>
          </w:tcPr>
          <w:p w:rsidR="00594003" w:rsidRPr="00F90B30" w:rsidRDefault="00594003" w:rsidP="0059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30">
              <w:rPr>
                <w:rFonts w:ascii="Times New Roman" w:hAnsi="Times New Roman" w:cs="Times New Roman"/>
                <w:sz w:val="28"/>
                <w:szCs w:val="28"/>
              </w:rPr>
              <w:t>Nr. crt</w:t>
            </w:r>
          </w:p>
        </w:tc>
        <w:tc>
          <w:tcPr>
            <w:tcW w:w="2603" w:type="dxa"/>
          </w:tcPr>
          <w:p w:rsidR="00594003" w:rsidRPr="00F90B30" w:rsidRDefault="00594003" w:rsidP="0059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30">
              <w:rPr>
                <w:rFonts w:ascii="Times New Roman" w:hAnsi="Times New Roman" w:cs="Times New Roman"/>
                <w:sz w:val="28"/>
                <w:szCs w:val="28"/>
              </w:rPr>
              <w:t>Nume elev</w:t>
            </w:r>
          </w:p>
        </w:tc>
        <w:tc>
          <w:tcPr>
            <w:tcW w:w="1540" w:type="dxa"/>
          </w:tcPr>
          <w:p w:rsidR="00594003" w:rsidRPr="00F90B30" w:rsidRDefault="00594003" w:rsidP="0059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30">
              <w:rPr>
                <w:rFonts w:ascii="Times New Roman" w:hAnsi="Times New Roman" w:cs="Times New Roman"/>
                <w:sz w:val="28"/>
                <w:szCs w:val="28"/>
              </w:rPr>
              <w:t>Şcoală de provenienţă</w:t>
            </w:r>
          </w:p>
        </w:tc>
        <w:tc>
          <w:tcPr>
            <w:tcW w:w="1540" w:type="dxa"/>
          </w:tcPr>
          <w:p w:rsidR="00594003" w:rsidRPr="00F90B30" w:rsidRDefault="00594003" w:rsidP="0059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30">
              <w:rPr>
                <w:rFonts w:ascii="Times New Roman" w:hAnsi="Times New Roman" w:cs="Times New Roman"/>
                <w:sz w:val="28"/>
                <w:szCs w:val="28"/>
              </w:rPr>
              <w:t>Prof. coordonator</w:t>
            </w:r>
          </w:p>
        </w:tc>
        <w:tc>
          <w:tcPr>
            <w:tcW w:w="1540" w:type="dxa"/>
          </w:tcPr>
          <w:p w:rsidR="00594003" w:rsidRPr="00F90B30" w:rsidRDefault="00594003" w:rsidP="0059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30">
              <w:rPr>
                <w:rFonts w:ascii="Times New Roman" w:hAnsi="Times New Roman" w:cs="Times New Roman"/>
                <w:sz w:val="28"/>
                <w:szCs w:val="28"/>
              </w:rPr>
              <w:t>Secţiunea</w:t>
            </w:r>
          </w:p>
        </w:tc>
        <w:tc>
          <w:tcPr>
            <w:tcW w:w="1540" w:type="dxa"/>
          </w:tcPr>
          <w:p w:rsidR="00594003" w:rsidRPr="00F90B30" w:rsidRDefault="00594003" w:rsidP="0059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B30">
              <w:rPr>
                <w:rFonts w:ascii="Times New Roman" w:hAnsi="Times New Roman" w:cs="Times New Roman"/>
                <w:sz w:val="28"/>
                <w:szCs w:val="28"/>
              </w:rPr>
              <w:t>Titlul lucrării</w:t>
            </w:r>
          </w:p>
        </w:tc>
      </w:tr>
      <w:tr w:rsidR="00594003" w:rsidRPr="00F90B30" w:rsidTr="00594003">
        <w:tc>
          <w:tcPr>
            <w:tcW w:w="525" w:type="dxa"/>
          </w:tcPr>
          <w:p w:rsidR="00594003" w:rsidRPr="00F90B30" w:rsidRDefault="0059400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594003" w:rsidRPr="00F90B30" w:rsidRDefault="0059400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94003" w:rsidRPr="00F90B30" w:rsidRDefault="0059400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94003" w:rsidRPr="00F90B30" w:rsidRDefault="0059400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94003" w:rsidRPr="00F90B30" w:rsidRDefault="0059400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94003" w:rsidRPr="00F90B30" w:rsidRDefault="0059400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003" w:rsidRPr="00F90B30" w:rsidTr="00594003">
        <w:tc>
          <w:tcPr>
            <w:tcW w:w="525" w:type="dxa"/>
          </w:tcPr>
          <w:p w:rsidR="00594003" w:rsidRPr="00F90B30" w:rsidRDefault="0059400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594003" w:rsidRPr="00F90B30" w:rsidRDefault="0059400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94003" w:rsidRPr="00F90B30" w:rsidRDefault="0059400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94003" w:rsidRPr="00F90B30" w:rsidRDefault="0059400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94003" w:rsidRPr="00F90B30" w:rsidRDefault="0059400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594003" w:rsidRPr="00F90B30" w:rsidRDefault="00594003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B30" w:rsidRPr="00F90B30" w:rsidTr="00594003">
        <w:tc>
          <w:tcPr>
            <w:tcW w:w="525" w:type="dxa"/>
          </w:tcPr>
          <w:p w:rsidR="00F90B30" w:rsidRPr="00F90B30" w:rsidRDefault="00F90B30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F90B30" w:rsidRPr="00F90B30" w:rsidRDefault="00F90B30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F90B30" w:rsidRPr="00F90B30" w:rsidRDefault="00F90B30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F90B30" w:rsidRPr="00F90B30" w:rsidRDefault="00F90B30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F90B30" w:rsidRPr="00F90B30" w:rsidRDefault="00F90B30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F90B30" w:rsidRPr="00F90B30" w:rsidRDefault="00F90B30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B30" w:rsidRPr="00F90B30" w:rsidTr="00594003">
        <w:tc>
          <w:tcPr>
            <w:tcW w:w="525" w:type="dxa"/>
          </w:tcPr>
          <w:p w:rsidR="00F90B30" w:rsidRPr="00F90B30" w:rsidRDefault="00F90B30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</w:tcPr>
          <w:p w:rsidR="00F90B30" w:rsidRPr="00F90B30" w:rsidRDefault="00F90B30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F90B30" w:rsidRPr="00F90B30" w:rsidRDefault="00F90B30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F90B30" w:rsidRPr="00F90B30" w:rsidRDefault="00F90B30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F90B30" w:rsidRPr="00F90B30" w:rsidRDefault="00F90B30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</w:tcPr>
          <w:p w:rsidR="00F90B30" w:rsidRPr="00F90B30" w:rsidRDefault="00F90B30" w:rsidP="00594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003" w:rsidRPr="00F90B30" w:rsidRDefault="00594003" w:rsidP="00594003">
      <w:pPr>
        <w:rPr>
          <w:rFonts w:ascii="Times New Roman" w:hAnsi="Times New Roman" w:cs="Times New Roman"/>
          <w:sz w:val="28"/>
          <w:szCs w:val="28"/>
        </w:rPr>
      </w:pPr>
    </w:p>
    <w:p w:rsidR="00594003" w:rsidRPr="00F90B30" w:rsidRDefault="00594003" w:rsidP="00594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003" w:rsidRPr="00F90B30" w:rsidRDefault="00594003" w:rsidP="005940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94003" w:rsidRPr="00F90B30" w:rsidSect="000165F9">
      <w:pgSz w:w="11906" w:h="16838"/>
      <w:pgMar w:top="1417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E0D14"/>
    <w:multiLevelType w:val="hybridMultilevel"/>
    <w:tmpl w:val="1CC280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46B94"/>
    <w:multiLevelType w:val="hybridMultilevel"/>
    <w:tmpl w:val="800AA5AC"/>
    <w:lvl w:ilvl="0" w:tplc="D152D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F700A"/>
    <w:multiLevelType w:val="hybridMultilevel"/>
    <w:tmpl w:val="1CC280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A5D67"/>
    <w:multiLevelType w:val="hybridMultilevel"/>
    <w:tmpl w:val="C07AC14C"/>
    <w:lvl w:ilvl="0" w:tplc="21CCE82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675CA"/>
    <w:multiLevelType w:val="hybridMultilevel"/>
    <w:tmpl w:val="4F9A38F8"/>
    <w:lvl w:ilvl="0" w:tplc="01D4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2F12"/>
    <w:rsid w:val="000165F9"/>
    <w:rsid w:val="00065FBB"/>
    <w:rsid w:val="001F7842"/>
    <w:rsid w:val="004E4C0D"/>
    <w:rsid w:val="00514C46"/>
    <w:rsid w:val="00594003"/>
    <w:rsid w:val="0068400C"/>
    <w:rsid w:val="006C2F12"/>
    <w:rsid w:val="007C45BF"/>
    <w:rsid w:val="00850F97"/>
    <w:rsid w:val="008B0504"/>
    <w:rsid w:val="00920203"/>
    <w:rsid w:val="00A82E12"/>
    <w:rsid w:val="00BB52EE"/>
    <w:rsid w:val="00C61D38"/>
    <w:rsid w:val="00C75764"/>
    <w:rsid w:val="00EA1AA1"/>
    <w:rsid w:val="00F9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F626D-60DB-4062-9283-E3D19687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F12"/>
    <w:pPr>
      <w:ind w:left="720"/>
      <w:contextualSpacing/>
    </w:pPr>
  </w:style>
  <w:style w:type="table" w:styleId="TableGrid">
    <w:name w:val="Table Grid"/>
    <w:basedOn w:val="TableNormal"/>
    <w:uiPriority w:val="59"/>
    <w:rsid w:val="005940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165F9"/>
    <w:rPr>
      <w:b/>
      <w:bCs/>
    </w:rPr>
  </w:style>
  <w:style w:type="character" w:styleId="Hyperlink">
    <w:name w:val="Hyperlink"/>
    <w:basedOn w:val="DefaultParagraphFont"/>
    <w:uiPriority w:val="99"/>
    <w:unhideWhenUsed/>
    <w:rsid w:val="00920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riantitiriga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antitiriga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B8C1-90E8-4E6F-A888-F642E0C7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ROG</cp:lastModifiedBy>
  <cp:revision>12</cp:revision>
  <cp:lastPrinted>2018-12-04T09:27:00Z</cp:lastPrinted>
  <dcterms:created xsi:type="dcterms:W3CDTF">2018-11-15T21:18:00Z</dcterms:created>
  <dcterms:modified xsi:type="dcterms:W3CDTF">2018-12-19T06:23:00Z</dcterms:modified>
</cp:coreProperties>
</file>